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</w:t>
      </w:r>
      <w:bookmarkStart w:id="0" w:name="_GoBack"/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1D3CF1" w:rsidRPr="001D3CF1">
        <w:t xml:space="preserve"> </w:t>
      </w:r>
      <w:r w:rsidR="00E55FFF">
        <w:t>083179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55FF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55F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- up (20L container) X 15</w:t>
            </w:r>
          </w:p>
        </w:tc>
        <w:tc>
          <w:tcPr>
            <w:tcW w:w="1190" w:type="dxa"/>
          </w:tcPr>
          <w:p w:rsidR="007743FC" w:rsidRDefault="00E55F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  <w:tr w:rsidR="00E55FFF" w:rsidTr="00AF3EF5">
        <w:tc>
          <w:tcPr>
            <w:tcW w:w="617" w:type="dxa"/>
          </w:tcPr>
          <w:p w:rsidR="00E55FFF" w:rsidRDefault="00E55F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55FFF" w:rsidRPr="00E55FFF" w:rsidRDefault="00E55FFF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55F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E55F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0L container) X 15</w:t>
            </w:r>
          </w:p>
        </w:tc>
        <w:tc>
          <w:tcPr>
            <w:tcW w:w="1190" w:type="dxa"/>
          </w:tcPr>
          <w:p w:rsidR="00E55FFF" w:rsidRDefault="00E55F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55FFF" w:rsidRDefault="00E55FFF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D39C-3677-42E1-9DED-01836C5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35:00Z</cp:lastPrinted>
  <dcterms:created xsi:type="dcterms:W3CDTF">2023-11-28T11:36:00Z</dcterms:created>
  <dcterms:modified xsi:type="dcterms:W3CDTF">2023-11-28T11:36:00Z</dcterms:modified>
</cp:coreProperties>
</file>